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proofErr w:type="gramStart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</w:t>
      </w:r>
      <w:proofErr w:type="gramEnd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 xml:space="preserve">  APPELLO  DI 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4162127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50341A7F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404550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10</w:t>
      </w:r>
      <w:r w:rsidR="005B5236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aprile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404550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tbl>
      <w:tblPr>
        <w:tblStyle w:val="Grigliatabella"/>
        <w:tblW w:w="6458" w:type="dxa"/>
        <w:tblLook w:val="04A0" w:firstRow="1" w:lastRow="0" w:firstColumn="1" w:lastColumn="0" w:noHBand="0" w:noVBand="1"/>
      </w:tblPr>
      <w:tblGrid>
        <w:gridCol w:w="1497"/>
        <w:gridCol w:w="2519"/>
        <w:gridCol w:w="2442"/>
      </w:tblGrid>
      <w:tr w:rsidR="00E561BE" w:rsidRPr="00404550" w14:paraId="7B8E476F" w14:textId="77777777" w:rsidTr="005B5236">
        <w:trPr>
          <w:trHeight w:val="428"/>
        </w:trPr>
        <w:tc>
          <w:tcPr>
            <w:tcW w:w="1497" w:type="dxa"/>
          </w:tcPr>
          <w:p w14:paraId="67C5E756" w14:textId="77777777" w:rsidR="00E561BE" w:rsidRPr="00404550" w:rsidRDefault="00E561BE" w:rsidP="00CE259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NUMERO D’ORDINE</w:t>
            </w:r>
          </w:p>
        </w:tc>
        <w:tc>
          <w:tcPr>
            <w:tcW w:w="2519" w:type="dxa"/>
          </w:tcPr>
          <w:p w14:paraId="2E48C2C2" w14:textId="77777777" w:rsidR="00E561BE" w:rsidRPr="00404550" w:rsidRDefault="00E561BE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  <w:b/>
              </w:rPr>
              <w:t>NUMERO REG. GEN.</w:t>
            </w:r>
          </w:p>
        </w:tc>
        <w:tc>
          <w:tcPr>
            <w:tcW w:w="2442" w:type="dxa"/>
          </w:tcPr>
          <w:p w14:paraId="38645143" w14:textId="77777777" w:rsidR="00E561BE" w:rsidRPr="00404550" w:rsidRDefault="00E561BE" w:rsidP="00CE259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ORARIO</w:t>
            </w:r>
          </w:p>
        </w:tc>
      </w:tr>
      <w:tr w:rsidR="00AA200D" w:rsidRPr="00404550" w14:paraId="22DBF0A3" w14:textId="77777777" w:rsidTr="005B5236">
        <w:trPr>
          <w:trHeight w:val="374"/>
        </w:trPr>
        <w:tc>
          <w:tcPr>
            <w:tcW w:w="1497" w:type="dxa"/>
          </w:tcPr>
          <w:p w14:paraId="5B10EAC0" w14:textId="424B2550" w:rsidR="00AA200D" w:rsidRPr="00404550" w:rsidRDefault="00BE5AB5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1</w:t>
            </w:r>
          </w:p>
        </w:tc>
        <w:tc>
          <w:tcPr>
            <w:tcW w:w="2519" w:type="dxa"/>
          </w:tcPr>
          <w:p w14:paraId="330AC1A9" w14:textId="292F9020" w:rsidR="00AA200D" w:rsidRPr="00793264" w:rsidRDefault="00A52F5D" w:rsidP="00DC5A99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47/2023</w:t>
            </w:r>
          </w:p>
        </w:tc>
        <w:tc>
          <w:tcPr>
            <w:tcW w:w="2442" w:type="dxa"/>
          </w:tcPr>
          <w:p w14:paraId="3EB4382D" w14:textId="570A03A4" w:rsidR="00AA200D" w:rsidRPr="00793264" w:rsidRDefault="005B5236" w:rsidP="00CE2591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AA200D" w:rsidRPr="00404550" w14:paraId="594BC219" w14:textId="77777777" w:rsidTr="005B5236">
        <w:trPr>
          <w:trHeight w:val="374"/>
        </w:trPr>
        <w:tc>
          <w:tcPr>
            <w:tcW w:w="1497" w:type="dxa"/>
          </w:tcPr>
          <w:p w14:paraId="6AAB7255" w14:textId="44C8E069" w:rsidR="00AA200D" w:rsidRPr="00404550" w:rsidRDefault="00BE5AB5" w:rsidP="00CE259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2</w:t>
            </w:r>
          </w:p>
        </w:tc>
        <w:tc>
          <w:tcPr>
            <w:tcW w:w="2519" w:type="dxa"/>
          </w:tcPr>
          <w:p w14:paraId="4E4E0DE8" w14:textId="2E7DFECA" w:rsidR="00AA200D" w:rsidRPr="00793264" w:rsidRDefault="00A52F5D" w:rsidP="00CE2591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189/2019</w:t>
            </w:r>
          </w:p>
        </w:tc>
        <w:tc>
          <w:tcPr>
            <w:tcW w:w="2442" w:type="dxa"/>
          </w:tcPr>
          <w:p w14:paraId="23784DC2" w14:textId="2E68FD73" w:rsidR="00AA200D" w:rsidRPr="00793264" w:rsidRDefault="005B5236" w:rsidP="00CE2591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6D6DAA" w:rsidRPr="00404550" w14:paraId="4BE4F622" w14:textId="77777777" w:rsidTr="005B5236">
        <w:trPr>
          <w:trHeight w:val="374"/>
        </w:trPr>
        <w:tc>
          <w:tcPr>
            <w:tcW w:w="1497" w:type="dxa"/>
          </w:tcPr>
          <w:p w14:paraId="6306FDDB" w14:textId="44002F27" w:rsidR="006D6DAA" w:rsidRPr="00404550" w:rsidRDefault="000426E5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3</w:t>
            </w:r>
          </w:p>
        </w:tc>
        <w:tc>
          <w:tcPr>
            <w:tcW w:w="2519" w:type="dxa"/>
          </w:tcPr>
          <w:p w14:paraId="1E45B31F" w14:textId="7686907D" w:rsidR="006D6DAA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78/2023</w:t>
            </w:r>
          </w:p>
        </w:tc>
        <w:tc>
          <w:tcPr>
            <w:tcW w:w="2442" w:type="dxa"/>
          </w:tcPr>
          <w:p w14:paraId="72F569B3" w14:textId="1452CF7A" w:rsidR="006D6DAA" w:rsidRPr="00793264" w:rsidRDefault="005B5236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.30</w:t>
            </w:r>
          </w:p>
        </w:tc>
      </w:tr>
      <w:tr w:rsidR="00F610E3" w:rsidRPr="00404550" w14:paraId="11F45B22" w14:textId="77777777" w:rsidTr="005B5236">
        <w:trPr>
          <w:trHeight w:val="374"/>
        </w:trPr>
        <w:tc>
          <w:tcPr>
            <w:tcW w:w="1497" w:type="dxa"/>
          </w:tcPr>
          <w:p w14:paraId="3C4E3444" w14:textId="4EDC7D02" w:rsidR="00F610E3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4</w:t>
            </w:r>
          </w:p>
        </w:tc>
        <w:tc>
          <w:tcPr>
            <w:tcW w:w="2519" w:type="dxa"/>
          </w:tcPr>
          <w:p w14:paraId="1F37E0C2" w14:textId="6FB1E8D2" w:rsidR="00F610E3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4872/2023</w:t>
            </w:r>
          </w:p>
        </w:tc>
        <w:tc>
          <w:tcPr>
            <w:tcW w:w="2442" w:type="dxa"/>
          </w:tcPr>
          <w:p w14:paraId="3DB633F7" w14:textId="3D33E3A6" w:rsidR="00F610E3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6D6DAA" w:rsidRPr="00404550" w14:paraId="2CB775BD" w14:textId="77777777" w:rsidTr="005B5236">
        <w:trPr>
          <w:trHeight w:val="374"/>
        </w:trPr>
        <w:tc>
          <w:tcPr>
            <w:tcW w:w="1497" w:type="dxa"/>
          </w:tcPr>
          <w:p w14:paraId="29C344CE" w14:textId="5B672327" w:rsidR="006D6DAA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5</w:t>
            </w:r>
          </w:p>
        </w:tc>
        <w:tc>
          <w:tcPr>
            <w:tcW w:w="2519" w:type="dxa"/>
          </w:tcPr>
          <w:p w14:paraId="43334D21" w14:textId="1AB6B9F5" w:rsidR="006D6DAA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64/2019</w:t>
            </w:r>
          </w:p>
        </w:tc>
        <w:tc>
          <w:tcPr>
            <w:tcW w:w="2442" w:type="dxa"/>
          </w:tcPr>
          <w:p w14:paraId="2222D0F8" w14:textId="54E350E7" w:rsidR="006D6DAA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BC443E" w:rsidRPr="00404550" w14:paraId="62D7F412" w14:textId="77777777" w:rsidTr="005B5236">
        <w:trPr>
          <w:trHeight w:val="374"/>
        </w:trPr>
        <w:tc>
          <w:tcPr>
            <w:tcW w:w="1497" w:type="dxa"/>
          </w:tcPr>
          <w:p w14:paraId="52951F50" w14:textId="405C9DA3" w:rsidR="00BC443E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6</w:t>
            </w:r>
          </w:p>
        </w:tc>
        <w:tc>
          <w:tcPr>
            <w:tcW w:w="2519" w:type="dxa"/>
          </w:tcPr>
          <w:p w14:paraId="3DDF1748" w14:textId="311ED4D3" w:rsidR="00BC443E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515/2023 (SIGE)</w:t>
            </w:r>
          </w:p>
        </w:tc>
        <w:tc>
          <w:tcPr>
            <w:tcW w:w="2442" w:type="dxa"/>
          </w:tcPr>
          <w:p w14:paraId="328CE91E" w14:textId="51284BBE" w:rsidR="00BC443E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9:45</w:t>
            </w:r>
          </w:p>
        </w:tc>
      </w:tr>
      <w:tr w:rsidR="00C11828" w:rsidRPr="00404550" w14:paraId="591D70A3" w14:textId="77777777" w:rsidTr="005B5236">
        <w:trPr>
          <w:trHeight w:val="374"/>
        </w:trPr>
        <w:tc>
          <w:tcPr>
            <w:tcW w:w="1497" w:type="dxa"/>
          </w:tcPr>
          <w:p w14:paraId="736EC879" w14:textId="099653DA" w:rsidR="00C11828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7</w:t>
            </w:r>
          </w:p>
        </w:tc>
        <w:tc>
          <w:tcPr>
            <w:tcW w:w="2519" w:type="dxa"/>
          </w:tcPr>
          <w:p w14:paraId="7C0DD1F3" w14:textId="38F66F40" w:rsidR="00C11828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5/2024</w:t>
            </w:r>
          </w:p>
        </w:tc>
        <w:tc>
          <w:tcPr>
            <w:tcW w:w="2442" w:type="dxa"/>
          </w:tcPr>
          <w:p w14:paraId="393C4B31" w14:textId="302AFDDD" w:rsidR="00C11828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00</w:t>
            </w:r>
          </w:p>
        </w:tc>
      </w:tr>
      <w:tr w:rsidR="009C3D5E" w:rsidRPr="00404550" w14:paraId="5EC73592" w14:textId="77777777" w:rsidTr="005B5236">
        <w:trPr>
          <w:trHeight w:val="374"/>
        </w:trPr>
        <w:tc>
          <w:tcPr>
            <w:tcW w:w="1497" w:type="dxa"/>
          </w:tcPr>
          <w:p w14:paraId="4D89A86F" w14:textId="24E6F48A" w:rsidR="009C3D5E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8</w:t>
            </w:r>
          </w:p>
        </w:tc>
        <w:tc>
          <w:tcPr>
            <w:tcW w:w="2519" w:type="dxa"/>
          </w:tcPr>
          <w:p w14:paraId="350F8B35" w14:textId="5B4333DE" w:rsidR="009C3D5E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611/2023 (SIGE)</w:t>
            </w:r>
          </w:p>
        </w:tc>
        <w:tc>
          <w:tcPr>
            <w:tcW w:w="2442" w:type="dxa"/>
          </w:tcPr>
          <w:p w14:paraId="305C44C6" w14:textId="2B73C86E" w:rsidR="009C3D5E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00</w:t>
            </w:r>
          </w:p>
        </w:tc>
      </w:tr>
      <w:tr w:rsidR="006D6DAA" w:rsidRPr="00404550" w14:paraId="4DC1EBA9" w14:textId="77777777" w:rsidTr="005B5236">
        <w:trPr>
          <w:trHeight w:val="374"/>
        </w:trPr>
        <w:tc>
          <w:tcPr>
            <w:tcW w:w="1497" w:type="dxa"/>
          </w:tcPr>
          <w:p w14:paraId="172CF04A" w14:textId="74ADA61D" w:rsidR="006D6DAA" w:rsidRPr="00404550" w:rsidRDefault="00C841E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9</w:t>
            </w:r>
          </w:p>
        </w:tc>
        <w:tc>
          <w:tcPr>
            <w:tcW w:w="2519" w:type="dxa"/>
          </w:tcPr>
          <w:p w14:paraId="320B0393" w14:textId="673C1B02" w:rsidR="006D6DAA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 xml:space="preserve">646/2023 </w:t>
            </w:r>
            <w:r w:rsidRPr="00793264">
              <w:rPr>
                <w:rFonts w:ascii="Book Antiqua" w:hAnsi="Book Antiqua"/>
              </w:rPr>
              <w:t>(SIGE)</w:t>
            </w:r>
          </w:p>
        </w:tc>
        <w:tc>
          <w:tcPr>
            <w:tcW w:w="2442" w:type="dxa"/>
          </w:tcPr>
          <w:p w14:paraId="6B94FD2F" w14:textId="76A4D034" w:rsidR="006D6DAA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00</w:t>
            </w:r>
          </w:p>
        </w:tc>
      </w:tr>
      <w:tr w:rsidR="006D6DAA" w:rsidRPr="00404550" w14:paraId="5FB351F1" w14:textId="77777777" w:rsidTr="005B5236">
        <w:trPr>
          <w:trHeight w:val="374"/>
        </w:trPr>
        <w:tc>
          <w:tcPr>
            <w:tcW w:w="1497" w:type="dxa"/>
          </w:tcPr>
          <w:p w14:paraId="7F148E3A" w14:textId="2BC2058C" w:rsidR="006D6DAA" w:rsidRPr="00404550" w:rsidRDefault="00BC443E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1</w:t>
            </w:r>
            <w:r w:rsidR="00C841E6" w:rsidRPr="00404550">
              <w:rPr>
                <w:rFonts w:ascii="Book Antiqua" w:hAnsi="Book Antiqua"/>
              </w:rPr>
              <w:t>0</w:t>
            </w:r>
          </w:p>
        </w:tc>
        <w:tc>
          <w:tcPr>
            <w:tcW w:w="2519" w:type="dxa"/>
          </w:tcPr>
          <w:p w14:paraId="52A1307E" w14:textId="2270DCE7" w:rsidR="006D6DAA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 xml:space="preserve">523/2023 </w:t>
            </w:r>
            <w:r w:rsidRPr="00793264">
              <w:rPr>
                <w:rFonts w:ascii="Book Antiqua" w:hAnsi="Book Antiqua"/>
              </w:rPr>
              <w:t>(SIGE)</w:t>
            </w:r>
          </w:p>
        </w:tc>
        <w:tc>
          <w:tcPr>
            <w:tcW w:w="2442" w:type="dxa"/>
          </w:tcPr>
          <w:p w14:paraId="0CCE417F" w14:textId="6102B74A" w:rsidR="006D6DAA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15</w:t>
            </w:r>
          </w:p>
        </w:tc>
      </w:tr>
      <w:tr w:rsidR="005B5236" w:rsidRPr="00404550" w14:paraId="291091FC" w14:textId="77777777" w:rsidTr="005B5236">
        <w:trPr>
          <w:trHeight w:val="374"/>
        </w:trPr>
        <w:tc>
          <w:tcPr>
            <w:tcW w:w="1497" w:type="dxa"/>
          </w:tcPr>
          <w:p w14:paraId="56375491" w14:textId="7E79A0B1" w:rsidR="005B5236" w:rsidRPr="00404550" w:rsidRDefault="005B5236" w:rsidP="006D6DAA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</w:rPr>
              <w:t>11</w:t>
            </w:r>
          </w:p>
        </w:tc>
        <w:tc>
          <w:tcPr>
            <w:tcW w:w="2519" w:type="dxa"/>
          </w:tcPr>
          <w:p w14:paraId="23B414C5" w14:textId="5ABE905E" w:rsidR="005B5236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01/2023 (Rescissione)</w:t>
            </w:r>
          </w:p>
        </w:tc>
        <w:tc>
          <w:tcPr>
            <w:tcW w:w="2442" w:type="dxa"/>
          </w:tcPr>
          <w:p w14:paraId="4E8D9817" w14:textId="26C5E30C" w:rsidR="005B5236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15</w:t>
            </w:r>
          </w:p>
        </w:tc>
      </w:tr>
      <w:tr w:rsidR="00404550" w:rsidRPr="00404550" w14:paraId="78EA773B" w14:textId="77777777" w:rsidTr="005B5236">
        <w:trPr>
          <w:trHeight w:val="374"/>
        </w:trPr>
        <w:tc>
          <w:tcPr>
            <w:tcW w:w="1497" w:type="dxa"/>
          </w:tcPr>
          <w:p w14:paraId="6C90A908" w14:textId="047D771E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2519" w:type="dxa"/>
          </w:tcPr>
          <w:p w14:paraId="04B17DD0" w14:textId="4C47DC16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5842/2023</w:t>
            </w:r>
          </w:p>
        </w:tc>
        <w:tc>
          <w:tcPr>
            <w:tcW w:w="2442" w:type="dxa"/>
          </w:tcPr>
          <w:p w14:paraId="2834493D" w14:textId="327BB56C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0:30</w:t>
            </w:r>
          </w:p>
        </w:tc>
      </w:tr>
      <w:tr w:rsidR="00404550" w:rsidRPr="00404550" w14:paraId="737C8B44" w14:textId="77777777" w:rsidTr="005B5236">
        <w:trPr>
          <w:trHeight w:val="374"/>
        </w:trPr>
        <w:tc>
          <w:tcPr>
            <w:tcW w:w="1497" w:type="dxa"/>
          </w:tcPr>
          <w:p w14:paraId="16D3248D" w14:textId="702096A7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2519" w:type="dxa"/>
          </w:tcPr>
          <w:p w14:paraId="3D2DF9EF" w14:textId="3590D840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5328/2023</w:t>
            </w:r>
          </w:p>
        </w:tc>
        <w:tc>
          <w:tcPr>
            <w:tcW w:w="2442" w:type="dxa"/>
          </w:tcPr>
          <w:p w14:paraId="27DA0EF5" w14:textId="6124D1DA" w:rsidR="00793264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1:00</w:t>
            </w:r>
          </w:p>
        </w:tc>
      </w:tr>
      <w:tr w:rsidR="00404550" w:rsidRPr="00404550" w14:paraId="0ECDC7D9" w14:textId="77777777" w:rsidTr="005B5236">
        <w:trPr>
          <w:trHeight w:val="374"/>
        </w:trPr>
        <w:tc>
          <w:tcPr>
            <w:tcW w:w="1497" w:type="dxa"/>
          </w:tcPr>
          <w:p w14:paraId="1E6A2DAE" w14:textId="1F10D284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2519" w:type="dxa"/>
          </w:tcPr>
          <w:p w14:paraId="6A6740BA" w14:textId="46DB0AD6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42/2023</w:t>
            </w:r>
          </w:p>
        </w:tc>
        <w:tc>
          <w:tcPr>
            <w:tcW w:w="2442" w:type="dxa"/>
          </w:tcPr>
          <w:p w14:paraId="162B1B94" w14:textId="1FE0D110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1:30</w:t>
            </w:r>
          </w:p>
        </w:tc>
      </w:tr>
      <w:tr w:rsidR="00404550" w:rsidRPr="00404550" w14:paraId="76E7D61E" w14:textId="77777777" w:rsidTr="005B5236">
        <w:trPr>
          <w:trHeight w:val="374"/>
        </w:trPr>
        <w:tc>
          <w:tcPr>
            <w:tcW w:w="1497" w:type="dxa"/>
          </w:tcPr>
          <w:p w14:paraId="5732CDB0" w14:textId="49B7CD1A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2519" w:type="dxa"/>
          </w:tcPr>
          <w:p w14:paraId="5309B2C7" w14:textId="3D2AA859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2330/2022</w:t>
            </w:r>
          </w:p>
        </w:tc>
        <w:tc>
          <w:tcPr>
            <w:tcW w:w="2442" w:type="dxa"/>
          </w:tcPr>
          <w:p w14:paraId="361C4DF7" w14:textId="20B4FA88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1:30</w:t>
            </w:r>
          </w:p>
        </w:tc>
      </w:tr>
      <w:tr w:rsidR="00404550" w:rsidRPr="00404550" w14:paraId="313580CD" w14:textId="77777777" w:rsidTr="005B5236">
        <w:trPr>
          <w:trHeight w:val="374"/>
        </w:trPr>
        <w:tc>
          <w:tcPr>
            <w:tcW w:w="1497" w:type="dxa"/>
          </w:tcPr>
          <w:p w14:paraId="1E278D8F" w14:textId="724D0468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2519" w:type="dxa"/>
          </w:tcPr>
          <w:p w14:paraId="6E6E5ADF" w14:textId="473D802A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 xml:space="preserve">835/2020 </w:t>
            </w:r>
            <w:r w:rsidRPr="00793264">
              <w:rPr>
                <w:rFonts w:ascii="Book Antiqua" w:hAnsi="Book Antiqua"/>
              </w:rPr>
              <w:t>(SIGE)</w:t>
            </w:r>
          </w:p>
        </w:tc>
        <w:tc>
          <w:tcPr>
            <w:tcW w:w="2442" w:type="dxa"/>
          </w:tcPr>
          <w:p w14:paraId="1AA1187F" w14:textId="06B809B7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1:30</w:t>
            </w:r>
          </w:p>
        </w:tc>
      </w:tr>
      <w:tr w:rsidR="00404550" w:rsidRPr="00404550" w14:paraId="0B438E0D" w14:textId="77777777" w:rsidTr="005B5236">
        <w:trPr>
          <w:trHeight w:val="374"/>
        </w:trPr>
        <w:tc>
          <w:tcPr>
            <w:tcW w:w="1497" w:type="dxa"/>
          </w:tcPr>
          <w:p w14:paraId="1ADD864A" w14:textId="46199D28" w:rsidR="00404550" w:rsidRP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2519" w:type="dxa"/>
          </w:tcPr>
          <w:p w14:paraId="3F757A75" w14:textId="4C532D12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 xml:space="preserve">15/2023 (Mis. Di </w:t>
            </w:r>
            <w:proofErr w:type="spellStart"/>
            <w:r w:rsidRPr="00793264">
              <w:rPr>
                <w:rFonts w:ascii="Book Antiqua" w:hAnsi="Book Antiqua"/>
              </w:rPr>
              <w:t>Prev</w:t>
            </w:r>
            <w:proofErr w:type="spellEnd"/>
            <w:r w:rsidRPr="00793264">
              <w:rPr>
                <w:rFonts w:ascii="Book Antiqua" w:hAnsi="Book Antiqua"/>
              </w:rPr>
              <w:t>.)</w:t>
            </w:r>
          </w:p>
        </w:tc>
        <w:tc>
          <w:tcPr>
            <w:tcW w:w="2442" w:type="dxa"/>
          </w:tcPr>
          <w:p w14:paraId="18E7AF7A" w14:textId="17776EF1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2:00</w:t>
            </w:r>
          </w:p>
        </w:tc>
      </w:tr>
      <w:tr w:rsidR="00404550" w:rsidRPr="00404550" w14:paraId="67EFBEDA" w14:textId="77777777" w:rsidTr="005B5236">
        <w:trPr>
          <w:trHeight w:val="374"/>
        </w:trPr>
        <w:tc>
          <w:tcPr>
            <w:tcW w:w="1497" w:type="dxa"/>
          </w:tcPr>
          <w:p w14:paraId="2C723459" w14:textId="1EC84588" w:rsid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2519" w:type="dxa"/>
          </w:tcPr>
          <w:p w14:paraId="344F0F14" w14:textId="76B1056A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22/2022</w:t>
            </w:r>
            <w:r w:rsidR="00793264" w:rsidRPr="00793264">
              <w:rPr>
                <w:rFonts w:ascii="Book Antiqua" w:hAnsi="Book Antiqua"/>
              </w:rPr>
              <w:t xml:space="preserve"> </w:t>
            </w:r>
            <w:r w:rsidR="00793264" w:rsidRPr="00793264">
              <w:rPr>
                <w:rFonts w:ascii="Book Antiqua" w:hAnsi="Book Antiqua"/>
              </w:rPr>
              <w:t xml:space="preserve">(Mis. Di </w:t>
            </w:r>
            <w:proofErr w:type="spellStart"/>
            <w:r w:rsidR="00793264" w:rsidRPr="00793264">
              <w:rPr>
                <w:rFonts w:ascii="Book Antiqua" w:hAnsi="Book Antiqua"/>
              </w:rPr>
              <w:t>Prev</w:t>
            </w:r>
            <w:proofErr w:type="spellEnd"/>
            <w:r w:rsidR="00793264" w:rsidRPr="00793264">
              <w:rPr>
                <w:rFonts w:ascii="Book Antiqua" w:hAnsi="Book Antiqua"/>
              </w:rPr>
              <w:t>.)</w:t>
            </w:r>
          </w:p>
        </w:tc>
        <w:tc>
          <w:tcPr>
            <w:tcW w:w="2442" w:type="dxa"/>
          </w:tcPr>
          <w:p w14:paraId="58023673" w14:textId="1E347B2D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2:00</w:t>
            </w:r>
          </w:p>
        </w:tc>
      </w:tr>
      <w:tr w:rsidR="00404550" w:rsidRPr="00404550" w14:paraId="350FBCD4" w14:textId="77777777" w:rsidTr="005B5236">
        <w:trPr>
          <w:trHeight w:val="374"/>
        </w:trPr>
        <w:tc>
          <w:tcPr>
            <w:tcW w:w="1497" w:type="dxa"/>
          </w:tcPr>
          <w:p w14:paraId="2D6BFF59" w14:textId="614B95E9" w:rsid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2519" w:type="dxa"/>
          </w:tcPr>
          <w:p w14:paraId="232FD186" w14:textId="5C55CE0D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23/2022</w:t>
            </w:r>
            <w:r w:rsidR="00793264" w:rsidRPr="00793264">
              <w:rPr>
                <w:rFonts w:ascii="Book Antiqua" w:hAnsi="Book Antiqua"/>
              </w:rPr>
              <w:t xml:space="preserve"> </w:t>
            </w:r>
            <w:r w:rsidR="00793264" w:rsidRPr="00793264">
              <w:rPr>
                <w:rFonts w:ascii="Book Antiqua" w:hAnsi="Book Antiqua"/>
              </w:rPr>
              <w:t xml:space="preserve">(Mis. Di </w:t>
            </w:r>
            <w:proofErr w:type="spellStart"/>
            <w:r w:rsidR="00793264" w:rsidRPr="00793264">
              <w:rPr>
                <w:rFonts w:ascii="Book Antiqua" w:hAnsi="Book Antiqua"/>
              </w:rPr>
              <w:t>Prev</w:t>
            </w:r>
            <w:proofErr w:type="spellEnd"/>
            <w:r w:rsidR="00793264" w:rsidRPr="00793264">
              <w:rPr>
                <w:rFonts w:ascii="Book Antiqua" w:hAnsi="Book Antiqua"/>
              </w:rPr>
              <w:t>.)</w:t>
            </w:r>
          </w:p>
        </w:tc>
        <w:tc>
          <w:tcPr>
            <w:tcW w:w="2442" w:type="dxa"/>
          </w:tcPr>
          <w:p w14:paraId="7C85D37F" w14:textId="5E6622EB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2:00</w:t>
            </w:r>
          </w:p>
        </w:tc>
      </w:tr>
      <w:tr w:rsidR="00404550" w:rsidRPr="00404550" w14:paraId="4E31E41F" w14:textId="77777777" w:rsidTr="005B5236">
        <w:trPr>
          <w:trHeight w:val="374"/>
        </w:trPr>
        <w:tc>
          <w:tcPr>
            <w:tcW w:w="1497" w:type="dxa"/>
          </w:tcPr>
          <w:p w14:paraId="35727979" w14:textId="6EB6DA0B" w:rsid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2519" w:type="dxa"/>
          </w:tcPr>
          <w:p w14:paraId="03AAEA95" w14:textId="2D6D20CB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25/2022</w:t>
            </w:r>
            <w:r w:rsidR="00793264" w:rsidRPr="00793264">
              <w:rPr>
                <w:rFonts w:ascii="Book Antiqua" w:hAnsi="Book Antiqua"/>
              </w:rPr>
              <w:t xml:space="preserve"> </w:t>
            </w:r>
            <w:r w:rsidR="00793264" w:rsidRPr="00793264">
              <w:rPr>
                <w:rFonts w:ascii="Book Antiqua" w:hAnsi="Book Antiqua"/>
              </w:rPr>
              <w:t xml:space="preserve">(Mis. Di </w:t>
            </w:r>
            <w:proofErr w:type="spellStart"/>
            <w:r w:rsidR="00793264" w:rsidRPr="00793264">
              <w:rPr>
                <w:rFonts w:ascii="Book Antiqua" w:hAnsi="Book Antiqua"/>
              </w:rPr>
              <w:t>Prev</w:t>
            </w:r>
            <w:proofErr w:type="spellEnd"/>
            <w:r w:rsidR="00793264" w:rsidRPr="00793264">
              <w:rPr>
                <w:rFonts w:ascii="Book Antiqua" w:hAnsi="Book Antiqua"/>
              </w:rPr>
              <w:t>.)</w:t>
            </w:r>
          </w:p>
        </w:tc>
        <w:tc>
          <w:tcPr>
            <w:tcW w:w="2442" w:type="dxa"/>
          </w:tcPr>
          <w:p w14:paraId="4EF5FE84" w14:textId="0F568CB5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2:00</w:t>
            </w:r>
          </w:p>
        </w:tc>
      </w:tr>
      <w:tr w:rsidR="00404550" w:rsidRPr="00404550" w14:paraId="74AA8E23" w14:textId="77777777" w:rsidTr="005B5236">
        <w:trPr>
          <w:trHeight w:val="374"/>
        </w:trPr>
        <w:tc>
          <w:tcPr>
            <w:tcW w:w="1497" w:type="dxa"/>
          </w:tcPr>
          <w:p w14:paraId="2CD2A435" w14:textId="2E1AF373" w:rsidR="00404550" w:rsidRDefault="00404550" w:rsidP="006D6DA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2519" w:type="dxa"/>
          </w:tcPr>
          <w:p w14:paraId="27F25E1F" w14:textId="5DF2712E" w:rsidR="00404550" w:rsidRPr="00793264" w:rsidRDefault="00A52F5D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838/2023</w:t>
            </w:r>
          </w:p>
        </w:tc>
        <w:tc>
          <w:tcPr>
            <w:tcW w:w="2442" w:type="dxa"/>
          </w:tcPr>
          <w:p w14:paraId="18118F13" w14:textId="065BB12E" w:rsidR="00404550" w:rsidRPr="00793264" w:rsidRDefault="00793264" w:rsidP="006D6DAA">
            <w:pPr>
              <w:rPr>
                <w:rFonts w:ascii="Book Antiqua" w:hAnsi="Book Antiqua"/>
              </w:rPr>
            </w:pPr>
            <w:r w:rsidRPr="00793264">
              <w:rPr>
                <w:rFonts w:ascii="Book Antiqua" w:hAnsi="Book Antiqua"/>
              </w:rPr>
              <w:t>12:30</w:t>
            </w:r>
          </w:p>
        </w:tc>
      </w:tr>
    </w:tbl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5"/>
        <w:gridCol w:w="3577"/>
      </w:tblGrid>
      <w:tr w:rsidR="0006341F" w:rsidRPr="00404550" w14:paraId="7F7C8B53" w14:textId="77777777" w:rsidTr="00404550">
        <w:trPr>
          <w:trHeight w:val="360"/>
        </w:trPr>
        <w:tc>
          <w:tcPr>
            <w:tcW w:w="2065" w:type="dxa"/>
          </w:tcPr>
          <w:p w14:paraId="1B4F8202" w14:textId="0E712132" w:rsidR="0006341F" w:rsidRPr="00404550" w:rsidRDefault="0006341F" w:rsidP="006736D1">
            <w:pPr>
              <w:rPr>
                <w:rFonts w:ascii="Book Antiqua" w:hAnsi="Book Antiqua"/>
                <w:b/>
              </w:rPr>
            </w:pPr>
            <w:r w:rsidRPr="00404550">
              <w:rPr>
                <w:rFonts w:ascii="Book Antiqua" w:hAnsi="Book Antiqua"/>
                <w:b/>
              </w:rPr>
              <w:t>NUMERO</w:t>
            </w:r>
            <w:r w:rsidR="00DB33BB" w:rsidRPr="00404550">
              <w:rPr>
                <w:rFonts w:ascii="Book Antiqua" w:hAnsi="Book Antiqua"/>
                <w:b/>
              </w:rPr>
              <w:t xml:space="preserve"> </w:t>
            </w:r>
            <w:r w:rsidRPr="00404550">
              <w:rPr>
                <w:rFonts w:ascii="Book Antiqua" w:hAnsi="Book Antiqua"/>
                <w:b/>
              </w:rPr>
              <w:t>D’ORDINE</w:t>
            </w:r>
          </w:p>
        </w:tc>
        <w:tc>
          <w:tcPr>
            <w:tcW w:w="3577" w:type="dxa"/>
          </w:tcPr>
          <w:p w14:paraId="543B3C13" w14:textId="77777777" w:rsidR="0006341F" w:rsidRPr="00404550" w:rsidRDefault="0006341F" w:rsidP="006736D1">
            <w:pPr>
              <w:rPr>
                <w:rFonts w:ascii="Book Antiqua" w:hAnsi="Book Antiqua"/>
              </w:rPr>
            </w:pPr>
            <w:r w:rsidRPr="00404550">
              <w:rPr>
                <w:rFonts w:ascii="Book Antiqua" w:hAnsi="Book Antiqua"/>
                <w:b/>
              </w:rPr>
              <w:t>NUMERO REG. GEN.</w:t>
            </w:r>
          </w:p>
        </w:tc>
      </w:tr>
      <w:tr w:rsidR="00A93413" w:rsidRPr="00404550" w14:paraId="6B3D5EE2" w14:textId="77777777" w:rsidTr="00404550">
        <w:trPr>
          <w:trHeight w:val="363"/>
        </w:trPr>
        <w:tc>
          <w:tcPr>
            <w:tcW w:w="2065" w:type="dxa"/>
          </w:tcPr>
          <w:p w14:paraId="122DA544" w14:textId="6FC64203" w:rsidR="00A93413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3577" w:type="dxa"/>
          </w:tcPr>
          <w:p w14:paraId="7C29D0D4" w14:textId="108C6C18" w:rsidR="00A93413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18/2019</w:t>
            </w:r>
          </w:p>
        </w:tc>
      </w:tr>
      <w:tr w:rsidR="00A93413" w:rsidRPr="00404550" w14:paraId="6221926A" w14:textId="77777777" w:rsidTr="00404550">
        <w:trPr>
          <w:trHeight w:val="363"/>
        </w:trPr>
        <w:tc>
          <w:tcPr>
            <w:tcW w:w="2065" w:type="dxa"/>
          </w:tcPr>
          <w:p w14:paraId="42E94445" w14:textId="23DF6234" w:rsidR="00A93413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3577" w:type="dxa"/>
          </w:tcPr>
          <w:p w14:paraId="09ECF28C" w14:textId="0A6AD6FF" w:rsidR="00A93413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220/2022</w:t>
            </w:r>
          </w:p>
        </w:tc>
      </w:tr>
      <w:tr w:rsidR="00A93413" w:rsidRPr="00404550" w14:paraId="34DE4345" w14:textId="77777777" w:rsidTr="00404550">
        <w:trPr>
          <w:trHeight w:val="363"/>
        </w:trPr>
        <w:tc>
          <w:tcPr>
            <w:tcW w:w="2065" w:type="dxa"/>
          </w:tcPr>
          <w:p w14:paraId="4FF0597B" w14:textId="4BC73B22" w:rsidR="00A93413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lastRenderedPageBreak/>
              <w:t>3</w:t>
            </w:r>
          </w:p>
        </w:tc>
        <w:tc>
          <w:tcPr>
            <w:tcW w:w="3577" w:type="dxa"/>
          </w:tcPr>
          <w:p w14:paraId="52A591FC" w14:textId="78928865" w:rsidR="00A93413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21/2019</w:t>
            </w:r>
          </w:p>
        </w:tc>
      </w:tr>
      <w:tr w:rsidR="00A93413" w:rsidRPr="00404550" w14:paraId="0FE08F3F" w14:textId="77777777" w:rsidTr="00404550">
        <w:trPr>
          <w:trHeight w:val="363"/>
        </w:trPr>
        <w:tc>
          <w:tcPr>
            <w:tcW w:w="2065" w:type="dxa"/>
          </w:tcPr>
          <w:p w14:paraId="7A3CC3C3" w14:textId="353463D0" w:rsidR="00A93413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3577" w:type="dxa"/>
          </w:tcPr>
          <w:p w14:paraId="082F0BB3" w14:textId="7700F91B" w:rsidR="00A93413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417/2018</w:t>
            </w:r>
          </w:p>
        </w:tc>
      </w:tr>
      <w:tr w:rsidR="00A93413" w:rsidRPr="00404550" w14:paraId="6246E499" w14:textId="77777777" w:rsidTr="00404550">
        <w:trPr>
          <w:trHeight w:val="363"/>
        </w:trPr>
        <w:tc>
          <w:tcPr>
            <w:tcW w:w="2065" w:type="dxa"/>
          </w:tcPr>
          <w:p w14:paraId="25CEB82B" w14:textId="35E601F2" w:rsidR="00A93413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3577" w:type="dxa"/>
          </w:tcPr>
          <w:p w14:paraId="067C1BE5" w14:textId="5A51C952" w:rsidR="00A93413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60/2019</w:t>
            </w:r>
          </w:p>
        </w:tc>
      </w:tr>
      <w:tr w:rsidR="0006341F" w:rsidRPr="00404550" w14:paraId="1F54871F" w14:textId="77777777" w:rsidTr="00404550">
        <w:trPr>
          <w:trHeight w:val="363"/>
        </w:trPr>
        <w:tc>
          <w:tcPr>
            <w:tcW w:w="2065" w:type="dxa"/>
          </w:tcPr>
          <w:p w14:paraId="67F9FAF7" w14:textId="7C831117" w:rsidR="0006341F" w:rsidRPr="00404550" w:rsidRDefault="00A93413" w:rsidP="006736D1">
            <w:pPr>
              <w:rPr>
                <w:rFonts w:ascii="Book Antiqua" w:hAnsi="Book Antiqua"/>
                <w:bCs/>
              </w:rPr>
            </w:pPr>
            <w:r w:rsidRPr="00404550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3577" w:type="dxa"/>
          </w:tcPr>
          <w:p w14:paraId="7C1DD3D5" w14:textId="058F78FC" w:rsidR="0006341F" w:rsidRPr="00404550" w:rsidRDefault="00793264" w:rsidP="006736D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07/2022</w:t>
            </w:r>
          </w:p>
        </w:tc>
      </w:tr>
    </w:tbl>
    <w:p w14:paraId="201A3F9F" w14:textId="7CA7CEEE" w:rsidR="00160691" w:rsidRDefault="00160691" w:rsidP="005B5236">
      <w:pPr>
        <w:spacing w:after="60"/>
        <w:rPr>
          <w:rFonts w:ascii="Book Antiqua" w:hAnsi="Book Antiqua"/>
          <w:sz w:val="25"/>
          <w:szCs w:val="25"/>
        </w:rPr>
      </w:pPr>
    </w:p>
    <w:p w14:paraId="3AF2BE16" w14:textId="77777777" w:rsidR="00404550" w:rsidRDefault="00404550" w:rsidP="00404550">
      <w:pPr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COMPOSIZIONE DEL COLLEGIO</w:t>
      </w:r>
    </w:p>
    <w:p w14:paraId="0D731941" w14:textId="4A5C9B27" w:rsidR="00404550" w:rsidRDefault="00404550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sz w:val="28"/>
          <w:szCs w:val="28"/>
        </w:rPr>
        <w:t xml:space="preserve">    </w:t>
      </w:r>
      <w:r>
        <w:rPr>
          <w:rFonts w:ascii="Book Antiqua" w:eastAsia="Calibri" w:hAnsi="Book Antiqua" w:cs="Times New Roman"/>
          <w:sz w:val="28"/>
          <w:szCs w:val="28"/>
        </w:rPr>
        <w:t xml:space="preserve">Francesco Lentano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esident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139C7C20" w14:textId="2C516A02" w:rsidR="00404550" w:rsidRDefault="00404550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</w:t>
      </w:r>
      <w:r>
        <w:rPr>
          <w:rFonts w:ascii="Book Antiqua" w:eastAsia="Calibri" w:hAnsi="Book Antiqua" w:cs="Times New Roman"/>
          <w:sz w:val="28"/>
          <w:szCs w:val="28"/>
        </w:rPr>
        <w:t>.      Giancarlo Cascino</w:t>
      </w:r>
      <w:r>
        <w:rPr>
          <w:rFonts w:ascii="Book Antiqua" w:eastAsia="Calibri" w:hAnsi="Book Antiqua" w:cs="Times New Roman"/>
          <w:sz w:val="28"/>
          <w:szCs w:val="28"/>
        </w:rPr>
        <w:t xml:space="preserve">   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</w:t>
      </w:r>
      <w:r>
        <w:rPr>
          <w:rFonts w:ascii="Book Antiqua" w:eastAsia="Calibri" w:hAnsi="Book Antiqua" w:cs="Times New Roman"/>
          <w:i/>
          <w:iCs/>
          <w:sz w:val="28"/>
          <w:szCs w:val="28"/>
        </w:rPr>
        <w:t>Consigliere</w:t>
      </w:r>
    </w:p>
    <w:p w14:paraId="7552A33A" w14:textId="7877CD00" w:rsidR="00404550" w:rsidRDefault="00404550" w:rsidP="00404550">
      <w:pPr>
        <w:numPr>
          <w:ilvl w:val="0"/>
          <w:numId w:val="5"/>
        </w:numPr>
        <w:spacing w:after="60"/>
        <w:ind w:left="714" w:hanging="357"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Dott.</w:t>
      </w:r>
      <w:r>
        <w:rPr>
          <w:rFonts w:ascii="Book Antiqua" w:eastAsia="Calibri" w:hAnsi="Book Antiqua" w:cs="Times New Roman"/>
          <w:sz w:val="28"/>
          <w:szCs w:val="28"/>
        </w:rPr>
        <w:t>ssa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sz w:val="28"/>
          <w:szCs w:val="28"/>
        </w:rPr>
        <w:t xml:space="preserve">Floriana Gallucci </w:t>
      </w:r>
      <w:r>
        <w:rPr>
          <w:rFonts w:ascii="Book Antiqua" w:eastAsia="Calibri" w:hAnsi="Book Antiqua" w:cs="Times New Roman"/>
          <w:sz w:val="28"/>
          <w:szCs w:val="28"/>
        </w:rPr>
        <w:t xml:space="preserve">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Consigliere</w:t>
      </w:r>
    </w:p>
    <w:p w14:paraId="7E4CCC79" w14:textId="373A38E0" w:rsidR="00404550" w:rsidRDefault="00404550" w:rsidP="00404550">
      <w:pPr>
        <w:numPr>
          <w:ilvl w:val="0"/>
          <w:numId w:val="5"/>
        </w:numPr>
        <w:spacing w:after="0"/>
        <w:contextualSpacing/>
        <w:rPr>
          <w:rFonts w:ascii="Book Antiqua" w:eastAsia="Calibri" w:hAnsi="Book Antiqua" w:cs="Times New Roman"/>
          <w:i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Dott.     Andrea Ursino                                             </w:t>
      </w:r>
      <w:r>
        <w:rPr>
          <w:rFonts w:ascii="Book Antiqua" w:eastAsia="Calibri" w:hAnsi="Book Antiqua" w:cs="Times New Roman"/>
          <w:i/>
          <w:sz w:val="28"/>
          <w:szCs w:val="28"/>
        </w:rPr>
        <w:t>Proc. Generale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1ABBEE6F" w14:textId="77777777" w:rsidR="00404550" w:rsidRDefault="00404550" w:rsidP="005B5236">
      <w:pPr>
        <w:spacing w:after="60"/>
        <w:rPr>
          <w:rFonts w:ascii="Book Antiqua" w:hAnsi="Book Antiqua"/>
          <w:sz w:val="25"/>
          <w:szCs w:val="25"/>
        </w:rPr>
      </w:pPr>
    </w:p>
    <w:p w14:paraId="4DBCF3E2" w14:textId="448101BE" w:rsidR="00404550" w:rsidRPr="00835BBE" w:rsidRDefault="00404550" w:rsidP="005B5236">
      <w:pPr>
        <w:spacing w:after="60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Per i procedimenti a partire dalle ore 11:30 il collegio sarà presieduto dalla Presidente, Dott.ssa Carmela La Rosa  </w:t>
      </w:r>
    </w:p>
    <w:sectPr w:rsidR="00404550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6B6BF" w14:textId="77777777" w:rsidR="009C136D" w:rsidRDefault="009C136D" w:rsidP="00D477A1">
      <w:pPr>
        <w:spacing w:after="0" w:line="240" w:lineRule="auto"/>
      </w:pPr>
      <w:r>
        <w:separator/>
      </w:r>
    </w:p>
  </w:endnote>
  <w:endnote w:type="continuationSeparator" w:id="0">
    <w:p w14:paraId="6E48C582" w14:textId="77777777" w:rsidR="009C136D" w:rsidRDefault="009C136D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B480" w14:textId="77777777" w:rsidR="009C136D" w:rsidRDefault="009C136D" w:rsidP="00D477A1">
      <w:pPr>
        <w:spacing w:after="0" w:line="240" w:lineRule="auto"/>
      </w:pPr>
      <w:r>
        <w:separator/>
      </w:r>
    </w:p>
  </w:footnote>
  <w:footnote w:type="continuationSeparator" w:id="0">
    <w:p w14:paraId="05008878" w14:textId="77777777" w:rsidR="009C136D" w:rsidRDefault="009C136D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06832">
    <w:abstractNumId w:val="0"/>
  </w:num>
  <w:num w:numId="2" w16cid:durableId="1247225557">
    <w:abstractNumId w:val="2"/>
  </w:num>
  <w:num w:numId="3" w16cid:durableId="22487110">
    <w:abstractNumId w:val="3"/>
  </w:num>
  <w:num w:numId="4" w16cid:durableId="1692949735">
    <w:abstractNumId w:val="1"/>
  </w:num>
  <w:num w:numId="5" w16cid:durableId="84174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04550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A49FD"/>
    <w:rsid w:val="005B113A"/>
    <w:rsid w:val="005B28F8"/>
    <w:rsid w:val="005B4881"/>
    <w:rsid w:val="005B4BF5"/>
    <w:rsid w:val="005B5236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6F7831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93264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42E1"/>
    <w:rsid w:val="009C136D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52F5D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94A31"/>
    <w:rsid w:val="00DA3C5B"/>
    <w:rsid w:val="00DB33BB"/>
    <w:rsid w:val="00DC50EB"/>
    <w:rsid w:val="00DC5A99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Giacomo Vassallo</cp:lastModifiedBy>
  <cp:revision>3</cp:revision>
  <cp:lastPrinted>2024-04-09T08:02:00Z</cp:lastPrinted>
  <dcterms:created xsi:type="dcterms:W3CDTF">2024-04-03T10:09:00Z</dcterms:created>
  <dcterms:modified xsi:type="dcterms:W3CDTF">2024-04-09T08:02:00Z</dcterms:modified>
</cp:coreProperties>
</file>